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C9550" w14:textId="77777777" w:rsidR="004A61DA" w:rsidRPr="0089364B" w:rsidRDefault="004A61DA" w:rsidP="00B31454">
      <w:pPr>
        <w:tabs>
          <w:tab w:val="left" w:pos="10632"/>
        </w:tabs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Утверждаю:</w:t>
      </w:r>
    </w:p>
    <w:p w14:paraId="2C89156D" w14:textId="77777777" w:rsidR="004A61DA" w:rsidRPr="0089364B" w:rsidRDefault="004A61DA" w:rsidP="004A61DA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Директор МБУ</w:t>
      </w:r>
    </w:p>
    <w:p w14:paraId="2207B7B6" w14:textId="77777777" w:rsidR="004A61DA" w:rsidRPr="0089364B" w:rsidRDefault="004A61DA" w:rsidP="004A61DA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«Централизованная библиотечная система»</w:t>
      </w:r>
    </w:p>
    <w:p w14:paraId="1D1F950A" w14:textId="77777777" w:rsidR="004A61DA" w:rsidRPr="0089364B" w:rsidRDefault="004A61DA" w:rsidP="004A61DA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Курчалоевского муниципального района</w:t>
      </w:r>
    </w:p>
    <w:p w14:paraId="5FA564E4" w14:textId="77777777" w:rsidR="004A61DA" w:rsidRPr="0089364B" w:rsidRDefault="004A61DA" w:rsidP="004A61DA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 xml:space="preserve">_____________________ Х.М. Алиева </w:t>
      </w:r>
    </w:p>
    <w:p w14:paraId="671C6ADF" w14:textId="77777777" w:rsidR="004A61DA" w:rsidRDefault="004A61DA" w:rsidP="004A61DA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«____» ____________   2020г.</w:t>
      </w:r>
    </w:p>
    <w:p w14:paraId="483CEA5E" w14:textId="77777777" w:rsidR="004A61DA" w:rsidRDefault="004A61DA" w:rsidP="004A61DA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2266BBBF" w14:textId="010F3E55" w:rsidR="00726EC3" w:rsidRDefault="00726EC3">
      <w:pPr>
        <w:rPr>
          <w:rFonts w:ascii="Times New Roman" w:hAnsi="Times New Roman" w:cs="Times New Roman"/>
          <w:sz w:val="24"/>
          <w:szCs w:val="24"/>
        </w:rPr>
      </w:pPr>
    </w:p>
    <w:p w14:paraId="40D6E413" w14:textId="356128DB" w:rsidR="004A61DA" w:rsidRDefault="004A61DA">
      <w:pPr>
        <w:rPr>
          <w:rFonts w:ascii="Times New Roman" w:hAnsi="Times New Roman" w:cs="Times New Roman"/>
          <w:sz w:val="24"/>
          <w:szCs w:val="24"/>
        </w:rPr>
      </w:pPr>
    </w:p>
    <w:p w14:paraId="6B693664" w14:textId="77777777" w:rsidR="00B31454" w:rsidRDefault="00B31454">
      <w:pPr>
        <w:rPr>
          <w:rFonts w:ascii="Times New Roman" w:hAnsi="Times New Roman" w:cs="Times New Roman"/>
          <w:sz w:val="24"/>
          <w:szCs w:val="24"/>
        </w:rPr>
      </w:pPr>
    </w:p>
    <w:p w14:paraId="33A07DCF" w14:textId="2F072E57" w:rsidR="00EC694B" w:rsidRPr="00EC694B" w:rsidRDefault="004A61DA" w:rsidP="00EC69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94B">
        <w:rPr>
          <w:rFonts w:ascii="Times New Roman" w:hAnsi="Times New Roman" w:cs="Times New Roman"/>
          <w:b/>
          <w:bCs/>
          <w:sz w:val="24"/>
          <w:szCs w:val="24"/>
        </w:rPr>
        <w:t>План работы</w:t>
      </w:r>
    </w:p>
    <w:p w14:paraId="6C454776" w14:textId="5A7AC9E7" w:rsidR="004A61DA" w:rsidRPr="00EC694B" w:rsidRDefault="00EC694B" w:rsidP="00EC69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94B">
        <w:rPr>
          <w:rFonts w:ascii="Times New Roman" w:hAnsi="Times New Roman" w:cs="Times New Roman"/>
          <w:b/>
          <w:bCs/>
          <w:sz w:val="24"/>
          <w:szCs w:val="24"/>
        </w:rPr>
        <w:t>по профилактике правонарушений и борьбе с преступностью в Чеченской Республике</w:t>
      </w:r>
    </w:p>
    <w:p w14:paraId="0B002D5F" w14:textId="2C617781" w:rsidR="00EC694B" w:rsidRDefault="00EC694B" w:rsidP="00EC69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94B">
        <w:rPr>
          <w:rFonts w:ascii="Times New Roman" w:hAnsi="Times New Roman" w:cs="Times New Roman"/>
          <w:b/>
          <w:bCs/>
          <w:sz w:val="24"/>
          <w:szCs w:val="24"/>
        </w:rPr>
        <w:t xml:space="preserve">МБУ «Централизированная библиотечная система» </w:t>
      </w:r>
      <w:r w:rsidR="00C3436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EC694B">
        <w:rPr>
          <w:rFonts w:ascii="Times New Roman" w:hAnsi="Times New Roman" w:cs="Times New Roman"/>
          <w:b/>
          <w:bCs/>
          <w:sz w:val="24"/>
          <w:szCs w:val="24"/>
        </w:rPr>
        <w:t xml:space="preserve">урчалоевского муниципального района на </w:t>
      </w:r>
      <w:r w:rsidRPr="00EC694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C694B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1 год</w:t>
      </w:r>
      <w:r w:rsidR="00C343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3256BF" w14:textId="5036B0C8" w:rsidR="00C34369" w:rsidRDefault="00C34369" w:rsidP="00EC69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563"/>
        <w:gridCol w:w="5273"/>
        <w:gridCol w:w="3729"/>
      </w:tblGrid>
      <w:tr w:rsidR="00C34369" w14:paraId="30390F01" w14:textId="77777777" w:rsidTr="006534A4">
        <w:tc>
          <w:tcPr>
            <w:tcW w:w="562" w:type="dxa"/>
          </w:tcPr>
          <w:p w14:paraId="434786F0" w14:textId="77777777" w:rsidR="00C34369" w:rsidRPr="006534A4" w:rsidRDefault="00C34369" w:rsidP="0017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1AD50315" w14:textId="647336C0" w:rsidR="00C34369" w:rsidRPr="006534A4" w:rsidRDefault="00C34369" w:rsidP="0017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14:paraId="78E405E8" w14:textId="4C967023" w:rsidR="00C34369" w:rsidRPr="006534A4" w:rsidRDefault="00C34369" w:rsidP="0017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</w:t>
            </w:r>
            <w:r w:rsid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5387" w:type="dxa"/>
          </w:tcPr>
          <w:p w14:paraId="5EC387D8" w14:textId="427B35BE" w:rsidR="00C34369" w:rsidRPr="006534A4" w:rsidRDefault="00C34369" w:rsidP="0017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3791" w:type="dxa"/>
          </w:tcPr>
          <w:p w14:paraId="0E3F5F56" w14:textId="0BC99E0E" w:rsidR="00C34369" w:rsidRPr="006534A4" w:rsidRDefault="00C34369" w:rsidP="0017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1533F" w14:paraId="330C84BA" w14:textId="77777777" w:rsidTr="00AC650E">
        <w:tc>
          <w:tcPr>
            <w:tcW w:w="15410" w:type="dxa"/>
            <w:gridSpan w:val="4"/>
          </w:tcPr>
          <w:p w14:paraId="17730827" w14:textId="074A6C39" w:rsidR="00C1533F" w:rsidRPr="00C1533F" w:rsidRDefault="00C1533F" w:rsidP="00C15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C34369" w14:paraId="45BDC492" w14:textId="77777777" w:rsidTr="006534A4">
        <w:tc>
          <w:tcPr>
            <w:tcW w:w="562" w:type="dxa"/>
          </w:tcPr>
          <w:p w14:paraId="33A58316" w14:textId="26233366" w:rsidR="00C34369" w:rsidRDefault="00AD7DB0" w:rsidP="00C3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6A98739E" w14:textId="77777777" w:rsidR="00C34369" w:rsidRDefault="007863FD" w:rsidP="00C3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наний:</w:t>
            </w:r>
          </w:p>
          <w:p w14:paraId="6FA2A587" w14:textId="58DDF1A7" w:rsidR="007863FD" w:rsidRDefault="007863FD" w:rsidP="00C3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 ответе за свои поступки»</w:t>
            </w:r>
          </w:p>
        </w:tc>
        <w:tc>
          <w:tcPr>
            <w:tcW w:w="5387" w:type="dxa"/>
          </w:tcPr>
          <w:p w14:paraId="176F1B14" w14:textId="77777777" w:rsidR="00C34369" w:rsidRDefault="007863FD" w:rsidP="00C3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января </w:t>
            </w:r>
          </w:p>
          <w:p w14:paraId="4DB51145" w14:textId="039BF9C9" w:rsidR="007863FD" w:rsidRDefault="007863FD" w:rsidP="00C3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D9A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филиал №5</w:t>
            </w:r>
          </w:p>
        </w:tc>
        <w:tc>
          <w:tcPr>
            <w:tcW w:w="3791" w:type="dxa"/>
          </w:tcPr>
          <w:p w14:paraId="36646D31" w14:textId="78DE49BA" w:rsidR="00C34369" w:rsidRDefault="00B90A3D" w:rsidP="00C3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34369" w14:paraId="193FC66D" w14:textId="77777777" w:rsidTr="006534A4">
        <w:tc>
          <w:tcPr>
            <w:tcW w:w="562" w:type="dxa"/>
          </w:tcPr>
          <w:p w14:paraId="1D1A89C3" w14:textId="186AD9A8" w:rsidR="00C34369" w:rsidRDefault="00AD7DB0" w:rsidP="00C3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21C77A03" w14:textId="77777777" w:rsidR="00C34369" w:rsidRDefault="00C8443A" w:rsidP="00C3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:</w:t>
            </w:r>
          </w:p>
          <w:p w14:paraId="1E23CD7E" w14:textId="2B6B9421" w:rsidR="00C8443A" w:rsidRDefault="00C8443A" w:rsidP="00C3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и мои права» </w:t>
            </w:r>
          </w:p>
        </w:tc>
        <w:tc>
          <w:tcPr>
            <w:tcW w:w="5387" w:type="dxa"/>
          </w:tcPr>
          <w:p w14:paraId="61EAF444" w14:textId="77777777" w:rsidR="00C34369" w:rsidRDefault="00C8443A" w:rsidP="00C3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января </w:t>
            </w:r>
          </w:p>
          <w:p w14:paraId="5E8F1178" w14:textId="0ECFEC41" w:rsidR="00C8443A" w:rsidRDefault="00C8443A" w:rsidP="00C3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EA0D9A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филиал №2</w:t>
            </w:r>
          </w:p>
        </w:tc>
        <w:tc>
          <w:tcPr>
            <w:tcW w:w="3791" w:type="dxa"/>
          </w:tcPr>
          <w:p w14:paraId="1EE7BD57" w14:textId="77777777" w:rsidR="00C34369" w:rsidRDefault="00C8443A" w:rsidP="00C3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ой библиотеки </w:t>
            </w:r>
          </w:p>
          <w:p w14:paraId="319E195D" w14:textId="5CC8D8D9" w:rsidR="00C8443A" w:rsidRDefault="00C8443A" w:rsidP="00C3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аева М.Р.</w:t>
            </w:r>
          </w:p>
        </w:tc>
      </w:tr>
      <w:tr w:rsidR="00B07026" w14:paraId="3CB4245A" w14:textId="77777777" w:rsidTr="006534A4">
        <w:tc>
          <w:tcPr>
            <w:tcW w:w="562" w:type="dxa"/>
          </w:tcPr>
          <w:p w14:paraId="3EABFB92" w14:textId="0E38D703" w:rsidR="00B07026" w:rsidRDefault="00AD7DB0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43F46E5F" w14:textId="77777777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C">
              <w:rPr>
                <w:rFonts w:ascii="Times New Roman" w:hAnsi="Times New Roman" w:cs="Times New Roman"/>
                <w:sz w:val="24"/>
                <w:szCs w:val="24"/>
              </w:rPr>
              <w:t>Поучительный час</w:t>
            </w:r>
          </w:p>
          <w:p w14:paraId="133B15F2" w14:textId="77777777" w:rsidR="00B07026" w:rsidRPr="005D1A0C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88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и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а</w:t>
            </w:r>
            <w:r w:rsidRPr="00133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DEDDD0" w14:textId="5CC599D0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C">
              <w:rPr>
                <w:rFonts w:ascii="Times New Roman" w:hAnsi="Times New Roman" w:cs="Times New Roman"/>
                <w:sz w:val="24"/>
                <w:szCs w:val="24"/>
              </w:rPr>
              <w:t>(По профилактике правонарушений и борьбе с преступность)</w:t>
            </w:r>
          </w:p>
        </w:tc>
        <w:tc>
          <w:tcPr>
            <w:tcW w:w="5387" w:type="dxa"/>
          </w:tcPr>
          <w:p w14:paraId="0E2D4969" w14:textId="77777777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января </w:t>
            </w:r>
          </w:p>
          <w:p w14:paraId="0EF0633C" w14:textId="2198FD11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D9A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филиал №14</w:t>
            </w:r>
          </w:p>
        </w:tc>
        <w:tc>
          <w:tcPr>
            <w:tcW w:w="3791" w:type="dxa"/>
          </w:tcPr>
          <w:p w14:paraId="371BB323" w14:textId="33066BDD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ой 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B07026" w14:paraId="715E2D7A" w14:textId="77777777" w:rsidTr="001D0BC9">
        <w:tc>
          <w:tcPr>
            <w:tcW w:w="15410" w:type="dxa"/>
            <w:gridSpan w:val="4"/>
          </w:tcPr>
          <w:p w14:paraId="590A0B3E" w14:textId="41C33E20" w:rsidR="00B07026" w:rsidRPr="00C1533F" w:rsidRDefault="00B07026" w:rsidP="00B07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B07026" w14:paraId="791DB956" w14:textId="77777777" w:rsidTr="006534A4">
        <w:tc>
          <w:tcPr>
            <w:tcW w:w="562" w:type="dxa"/>
          </w:tcPr>
          <w:p w14:paraId="3DDD7519" w14:textId="6CC3CB07" w:rsidR="00B07026" w:rsidRDefault="00AD7DB0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14:paraId="09E22B02" w14:textId="77777777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на тему:</w:t>
            </w:r>
          </w:p>
          <w:p w14:paraId="73E22468" w14:textId="449892C4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 «Опасная ситуация и выход из нее»</w:t>
            </w:r>
          </w:p>
        </w:tc>
        <w:tc>
          <w:tcPr>
            <w:tcW w:w="5387" w:type="dxa"/>
          </w:tcPr>
          <w:p w14:paraId="7AC5A1D6" w14:textId="77777777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14:paraId="459BB24D" w14:textId="16CFB7ED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ла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791" w:type="dxa"/>
          </w:tcPr>
          <w:p w14:paraId="295646DB" w14:textId="77777777" w:rsidR="00B07026" w:rsidRPr="00B1270E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01140C04" w14:textId="6743EE80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Минкаилова</w:t>
            </w:r>
            <w:proofErr w:type="spellEnd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. Х.А</w:t>
            </w:r>
            <w:r w:rsidR="00B46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7026" w14:paraId="7453ED47" w14:textId="77777777" w:rsidTr="006534A4">
        <w:tc>
          <w:tcPr>
            <w:tcW w:w="562" w:type="dxa"/>
          </w:tcPr>
          <w:p w14:paraId="045C07D1" w14:textId="691BB8CB" w:rsidR="00B07026" w:rsidRDefault="00AD7DB0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BD940B4" w14:textId="77777777" w:rsidR="00B07026" w:rsidRPr="00754905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05">
              <w:rPr>
                <w:rFonts w:ascii="Times New Roman" w:hAnsi="Times New Roman" w:cs="Times New Roman"/>
                <w:sz w:val="24"/>
                <w:szCs w:val="24"/>
              </w:rPr>
              <w:t>Круглый стол:</w:t>
            </w:r>
          </w:p>
          <w:p w14:paraId="59A48769" w14:textId="589435D8" w:rsidR="00B07026" w:rsidRPr="00754905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05">
              <w:rPr>
                <w:rFonts w:ascii="Times New Roman" w:hAnsi="Times New Roman" w:cs="Times New Roman"/>
                <w:sz w:val="24"/>
                <w:szCs w:val="24"/>
              </w:rPr>
              <w:t>«А гражданином стать обязан...»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2930E577" w14:textId="77777777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05">
              <w:rPr>
                <w:rFonts w:ascii="Times New Roman" w:hAnsi="Times New Roman" w:cs="Times New Roman"/>
                <w:sz w:val="24"/>
                <w:szCs w:val="24"/>
              </w:rPr>
              <w:t xml:space="preserve">15 февраля </w:t>
            </w:r>
          </w:p>
          <w:p w14:paraId="17EBA09D" w14:textId="47CCE092" w:rsidR="00B07026" w:rsidRPr="00754905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="00EA0D9A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филиал №1</w:t>
            </w:r>
          </w:p>
        </w:tc>
        <w:tc>
          <w:tcPr>
            <w:tcW w:w="3791" w:type="dxa"/>
            <w:tcBorders>
              <w:left w:val="single" w:sz="4" w:space="0" w:color="auto"/>
            </w:tcBorders>
          </w:tcPr>
          <w:p w14:paraId="37652E8E" w14:textId="77777777" w:rsidR="00B07026" w:rsidRPr="00754905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0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</w:p>
          <w:p w14:paraId="457D55DE" w14:textId="3FB7DB52" w:rsidR="00B07026" w:rsidRPr="00754905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905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754905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B07026" w14:paraId="6CF015AA" w14:textId="77777777" w:rsidTr="006534A4">
        <w:tc>
          <w:tcPr>
            <w:tcW w:w="562" w:type="dxa"/>
          </w:tcPr>
          <w:p w14:paraId="52C2AF82" w14:textId="3074BE76" w:rsidR="00B07026" w:rsidRDefault="00AD7DB0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</w:tcPr>
          <w:p w14:paraId="11D3EBAA" w14:textId="7F7A0C9F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D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родителями несовершеннолетних и безнадзорных детей и подростков «Ответственность родителей за воспитание детей»</w:t>
            </w:r>
          </w:p>
        </w:tc>
        <w:tc>
          <w:tcPr>
            <w:tcW w:w="5387" w:type="dxa"/>
          </w:tcPr>
          <w:p w14:paraId="4C07CEB9" w14:textId="77777777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февраля </w:t>
            </w:r>
          </w:p>
          <w:p w14:paraId="0A049FA5" w14:textId="6F3E1B7E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еро</w:t>
            </w:r>
            <w:r w:rsidR="00EA0D9A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D9A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филиал №10</w:t>
            </w:r>
          </w:p>
        </w:tc>
        <w:tc>
          <w:tcPr>
            <w:tcW w:w="3791" w:type="dxa"/>
          </w:tcPr>
          <w:p w14:paraId="5BAB3484" w14:textId="3675BAE2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6E6D29F9" w14:textId="55D1397B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B07026" w14:paraId="6F282853" w14:textId="77777777" w:rsidTr="00C16880">
        <w:tc>
          <w:tcPr>
            <w:tcW w:w="15410" w:type="dxa"/>
            <w:gridSpan w:val="4"/>
          </w:tcPr>
          <w:p w14:paraId="28B97E1F" w14:textId="308A55DD" w:rsidR="00B07026" w:rsidRPr="00C1533F" w:rsidRDefault="00B07026" w:rsidP="00B07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B07026" w14:paraId="458C942B" w14:textId="77777777" w:rsidTr="006534A4">
        <w:tc>
          <w:tcPr>
            <w:tcW w:w="562" w:type="dxa"/>
          </w:tcPr>
          <w:p w14:paraId="729FF9C7" w14:textId="78C6854C" w:rsidR="00B07026" w:rsidRDefault="00AD7DB0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14:paraId="7E3E2A6B" w14:textId="6B48506B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: «Твой выбор -жить по закону» </w:t>
            </w:r>
          </w:p>
        </w:tc>
        <w:tc>
          <w:tcPr>
            <w:tcW w:w="5387" w:type="dxa"/>
          </w:tcPr>
          <w:p w14:paraId="79789639" w14:textId="61C3A0EC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 xml:space="preserve">19 марта </w:t>
            </w:r>
          </w:p>
          <w:p w14:paraId="2901649D" w14:textId="33382793" w:rsidR="00B07026" w:rsidRPr="000762D4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4A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филиал №22</w:t>
            </w:r>
          </w:p>
          <w:p w14:paraId="31EE5710" w14:textId="77777777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14:paraId="1F8ED4F6" w14:textId="222813DA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0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A01F06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A01F0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B07026" w14:paraId="33D7BCD4" w14:textId="77777777" w:rsidTr="006534A4">
        <w:tc>
          <w:tcPr>
            <w:tcW w:w="562" w:type="dxa"/>
          </w:tcPr>
          <w:p w14:paraId="4FFA4FF3" w14:textId="2FA70E73" w:rsidR="00B07026" w:rsidRDefault="00AD7DB0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14:paraId="0BD6D1DC" w14:textId="2CAF3CED" w:rsidR="00282A68" w:rsidRDefault="00282A68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14:paraId="4FFD1F81" w14:textId="3CAE754D" w:rsidR="00B07026" w:rsidRDefault="00282A68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68">
              <w:rPr>
                <w:rFonts w:ascii="Times New Roman" w:hAnsi="Times New Roman" w:cs="Times New Roman"/>
                <w:sz w:val="24"/>
                <w:szCs w:val="24"/>
              </w:rPr>
              <w:t xml:space="preserve">«Вы вправе знать о праве» </w:t>
            </w:r>
          </w:p>
          <w:p w14:paraId="50DA0DE5" w14:textId="7F393041" w:rsidR="00282A68" w:rsidRDefault="00282A68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48F2AA9" w14:textId="77777777" w:rsidR="00B07026" w:rsidRDefault="000D6E1F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марта </w:t>
            </w:r>
          </w:p>
          <w:p w14:paraId="5853E441" w14:textId="45AEC2E3" w:rsidR="000D6E1F" w:rsidRDefault="000D6E1F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-Мох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791" w:type="dxa"/>
          </w:tcPr>
          <w:p w14:paraId="055D6A0D" w14:textId="4FF27C16" w:rsidR="00B07026" w:rsidRDefault="000D6E1F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4A0771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</w:t>
            </w:r>
          </w:p>
          <w:p w14:paraId="25687831" w14:textId="25FB9436" w:rsidR="000D6E1F" w:rsidRDefault="000D6E1F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-А.</w:t>
            </w:r>
            <w:r w:rsidR="004A0771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</w:p>
        </w:tc>
      </w:tr>
      <w:tr w:rsidR="00B07026" w14:paraId="50BE90E6" w14:textId="77777777" w:rsidTr="006534A4">
        <w:tc>
          <w:tcPr>
            <w:tcW w:w="562" w:type="dxa"/>
          </w:tcPr>
          <w:p w14:paraId="51AB3F41" w14:textId="191B52D7" w:rsidR="00B07026" w:rsidRDefault="00AD7DB0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14:paraId="2B334788" w14:textId="77777777" w:rsidR="00B07026" w:rsidRDefault="00B07026" w:rsidP="00B070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: </w:t>
            </w:r>
          </w:p>
          <w:p w14:paraId="31A680BF" w14:textId="0EAA029F" w:rsidR="00B07026" w:rsidRPr="00B86CCF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CF">
              <w:rPr>
                <w:rFonts w:ascii="Times New Roman" w:eastAsia="Calibri" w:hAnsi="Times New Roman" w:cs="Times New Roman"/>
                <w:sz w:val="24"/>
                <w:szCs w:val="24"/>
              </w:rPr>
              <w:t>«Чтобы ты, не попал в беду»</w:t>
            </w:r>
          </w:p>
        </w:tc>
        <w:tc>
          <w:tcPr>
            <w:tcW w:w="5387" w:type="dxa"/>
          </w:tcPr>
          <w:p w14:paraId="7925B72C" w14:textId="77777777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</w:p>
          <w:p w14:paraId="5BA5FAF3" w14:textId="16380B20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4A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филиал №21</w:t>
            </w:r>
          </w:p>
        </w:tc>
        <w:tc>
          <w:tcPr>
            <w:tcW w:w="3791" w:type="dxa"/>
          </w:tcPr>
          <w:p w14:paraId="77A314FB" w14:textId="77777777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099914C5" w14:textId="5CFCEF65" w:rsidR="00B07026" w:rsidRDefault="00B07026" w:rsidP="00B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</w:tbl>
    <w:p w14:paraId="5D28C8DD" w14:textId="335D6BCF" w:rsidR="00C34369" w:rsidRDefault="00C34369" w:rsidP="00C3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FDAA7C" w14:textId="1B821910" w:rsidR="00EE252F" w:rsidRDefault="00EE252F" w:rsidP="00C3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82F43" w14:textId="7A09FCDF" w:rsidR="00EE252F" w:rsidRDefault="00EE252F" w:rsidP="00C3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36E78D" w14:textId="09A473C9" w:rsidR="00EE252F" w:rsidRDefault="00EE252F" w:rsidP="00C3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FA9574" w14:textId="13DB81B7" w:rsidR="00B31454" w:rsidRDefault="00B31454" w:rsidP="00C3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0C0559" w14:textId="53360631" w:rsidR="00B31454" w:rsidRDefault="00B31454" w:rsidP="00C3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985DFD" w14:textId="225AAB19" w:rsidR="00B31454" w:rsidRDefault="00B31454" w:rsidP="00C3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629F0C" w14:textId="617C5557" w:rsidR="00B31454" w:rsidRDefault="00B31454" w:rsidP="00C3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E2DD78" w14:textId="0F572FE5" w:rsidR="00B31454" w:rsidRDefault="00B31454" w:rsidP="00C3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D51BDE" w14:textId="709AC58C" w:rsidR="00B31454" w:rsidRDefault="00B31454" w:rsidP="00C3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998B02" w14:textId="2976D55F" w:rsidR="00B31454" w:rsidRDefault="00B31454" w:rsidP="00C3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E46AE9" w14:textId="2BE65ED6" w:rsidR="00B31454" w:rsidRDefault="00B31454" w:rsidP="00C3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10AB0" w14:textId="5193DEB3" w:rsidR="00B31454" w:rsidRDefault="00B31454" w:rsidP="00C3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34DEC" w14:textId="77777777" w:rsidR="00B31454" w:rsidRDefault="00B31454" w:rsidP="00C3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D07E7D" w14:textId="7F43B079" w:rsidR="00B31454" w:rsidRPr="00B31454" w:rsidRDefault="00B31454" w:rsidP="00C34369">
      <w:pPr>
        <w:spacing w:after="0"/>
        <w:rPr>
          <w:rFonts w:ascii="Times New Roman" w:hAnsi="Times New Roman" w:cs="Times New Roman"/>
        </w:rPr>
      </w:pPr>
      <w:r w:rsidRPr="00B31454">
        <w:rPr>
          <w:rFonts w:ascii="Times New Roman" w:hAnsi="Times New Roman" w:cs="Times New Roman"/>
        </w:rPr>
        <w:t xml:space="preserve">Исполнитель </w:t>
      </w:r>
    </w:p>
    <w:p w14:paraId="62D611DC" w14:textId="55E8DAF1" w:rsidR="00B31454" w:rsidRPr="00B31454" w:rsidRDefault="00B31454" w:rsidP="00C34369">
      <w:pPr>
        <w:spacing w:after="0"/>
        <w:rPr>
          <w:rFonts w:ascii="Times New Roman" w:hAnsi="Times New Roman" w:cs="Times New Roman"/>
        </w:rPr>
      </w:pPr>
      <w:r w:rsidRPr="00B31454">
        <w:rPr>
          <w:rFonts w:ascii="Times New Roman" w:hAnsi="Times New Roman" w:cs="Times New Roman"/>
        </w:rPr>
        <w:t xml:space="preserve">Заведующая методико-библиографическим отделом А.А. </w:t>
      </w:r>
      <w:proofErr w:type="spellStart"/>
      <w:r w:rsidRPr="00B31454">
        <w:rPr>
          <w:rFonts w:ascii="Times New Roman" w:hAnsi="Times New Roman" w:cs="Times New Roman"/>
        </w:rPr>
        <w:t>Ахматханова</w:t>
      </w:r>
      <w:proofErr w:type="spellEnd"/>
      <w:r w:rsidRPr="00B31454">
        <w:rPr>
          <w:rFonts w:ascii="Times New Roman" w:hAnsi="Times New Roman" w:cs="Times New Roman"/>
        </w:rPr>
        <w:t xml:space="preserve"> </w:t>
      </w:r>
    </w:p>
    <w:sectPr w:rsidR="00B31454" w:rsidRPr="00B31454" w:rsidSect="00B3145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69"/>
    <w:rsid w:val="000D6E1F"/>
    <w:rsid w:val="00124A26"/>
    <w:rsid w:val="001744DB"/>
    <w:rsid w:val="0025224B"/>
    <w:rsid w:val="00266490"/>
    <w:rsid w:val="00280913"/>
    <w:rsid w:val="00282A68"/>
    <w:rsid w:val="003C430A"/>
    <w:rsid w:val="003C7D69"/>
    <w:rsid w:val="004A0771"/>
    <w:rsid w:val="004A61DA"/>
    <w:rsid w:val="00531B8C"/>
    <w:rsid w:val="006534A4"/>
    <w:rsid w:val="00726EC3"/>
    <w:rsid w:val="00754905"/>
    <w:rsid w:val="007863FD"/>
    <w:rsid w:val="00977CDF"/>
    <w:rsid w:val="00A547FB"/>
    <w:rsid w:val="00AD7DB0"/>
    <w:rsid w:val="00B07026"/>
    <w:rsid w:val="00B31454"/>
    <w:rsid w:val="00B466E0"/>
    <w:rsid w:val="00B7455C"/>
    <w:rsid w:val="00B86CCF"/>
    <w:rsid w:val="00B90A3D"/>
    <w:rsid w:val="00BD1EE6"/>
    <w:rsid w:val="00C1533F"/>
    <w:rsid w:val="00C34369"/>
    <w:rsid w:val="00C8443A"/>
    <w:rsid w:val="00CA4FD0"/>
    <w:rsid w:val="00DE0C61"/>
    <w:rsid w:val="00E6150B"/>
    <w:rsid w:val="00EA0D9A"/>
    <w:rsid w:val="00EC694B"/>
    <w:rsid w:val="00EE252F"/>
    <w:rsid w:val="00F9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069A"/>
  <w15:chartTrackingRefBased/>
  <w15:docId w15:val="{9087B444-15D0-459A-899F-B945EDD8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4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4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E8E8-C357-48EF-94E8-80560522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16</cp:revision>
  <cp:lastPrinted>2020-11-27T08:48:00Z</cp:lastPrinted>
  <dcterms:created xsi:type="dcterms:W3CDTF">2020-11-27T06:32:00Z</dcterms:created>
  <dcterms:modified xsi:type="dcterms:W3CDTF">2021-03-26T14:20:00Z</dcterms:modified>
</cp:coreProperties>
</file>